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МИНОБРНАУКИ РФ</w:t>
      </w: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Кафедра “Программное обеспечение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Курсовая работа</w:t>
      </w: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дисциплина “</w:t>
      </w:r>
      <w:r>
        <w:rPr>
          <w:color w:val="000000"/>
          <w:sz w:val="28"/>
          <w:szCs w:val="28"/>
        </w:rPr>
        <w:t>Операционные системы и сети</w:t>
      </w:r>
      <w:r w:rsidRPr="00FD6AF5">
        <w:rPr>
          <w:color w:val="000000"/>
          <w:sz w:val="28"/>
          <w:szCs w:val="28"/>
        </w:rPr>
        <w:t>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 xml:space="preserve">Тема: “ </w:t>
      </w:r>
      <w:r>
        <w:rPr>
          <w:color w:val="000000"/>
          <w:sz w:val="28"/>
          <w:szCs w:val="28"/>
        </w:rPr>
        <w:t xml:space="preserve">Протокол передачи файлов </w:t>
      </w:r>
      <w:r>
        <w:rPr>
          <w:color w:val="000000"/>
          <w:sz w:val="28"/>
          <w:szCs w:val="28"/>
          <w:lang w:val="en-US"/>
        </w:rPr>
        <w:t>FTP</w:t>
      </w:r>
      <w:r w:rsidRPr="00FD6AF5">
        <w:rPr>
          <w:color w:val="000000"/>
          <w:sz w:val="28"/>
          <w:szCs w:val="28"/>
        </w:rPr>
        <w:t>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Выполнил: студент группы</w:t>
      </w:r>
    </w:p>
    <w:p w:rsidR="00FD6AF5" w:rsidRPr="00FD6AF5" w:rsidRDefault="005838A6" w:rsidP="00FD6AF5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Н 17.06</w:t>
      </w:r>
    </w:p>
    <w:p w:rsidR="00FD6AF5" w:rsidRPr="00FD6AF5" w:rsidRDefault="008F7B9D" w:rsidP="00FD6AF5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оман</w:t>
      </w: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Проверил:</w:t>
      </w:r>
    </w:p>
    <w:p w:rsid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хныч</w:t>
      </w:r>
      <w:proofErr w:type="spellEnd"/>
      <w:r>
        <w:rPr>
          <w:color w:val="000000"/>
          <w:sz w:val="28"/>
          <w:szCs w:val="28"/>
        </w:rPr>
        <w:t xml:space="preserve"> А.Н</w:t>
      </w: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4942847"/>
        <w:docPartObj>
          <w:docPartGallery w:val="Table of Contents"/>
          <w:docPartUnique/>
        </w:docPartObj>
      </w:sdtPr>
      <w:sdtEndPr/>
      <w:sdtContent>
        <w:p w:rsidR="005838A6" w:rsidRDefault="005838A6">
          <w:pPr>
            <w:pStyle w:val="a4"/>
          </w:pPr>
          <w:r>
            <w:t>Оглавление</w:t>
          </w:r>
        </w:p>
        <w:p w:rsidR="00444081" w:rsidRDefault="005838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14252" w:history="1">
            <w:r w:rsidR="00444081" w:rsidRPr="004D7399">
              <w:rPr>
                <w:rStyle w:val="a5"/>
                <w:noProof/>
              </w:rPr>
              <w:t>Введение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2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3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DB3F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3" w:history="1">
            <w:r w:rsidR="00444081" w:rsidRPr="004D7399">
              <w:rPr>
                <w:rStyle w:val="a5"/>
                <w:noProof/>
              </w:rPr>
              <w:t>Аналитическая часть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3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4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DB3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4" w:history="1">
            <w:r w:rsidR="00444081" w:rsidRPr="004D7399">
              <w:rPr>
                <w:rStyle w:val="a5"/>
                <w:noProof/>
              </w:rPr>
              <w:t>Краткая история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4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4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DB3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5" w:history="1">
            <w:r w:rsidR="00444081" w:rsidRPr="004D7399">
              <w:rPr>
                <w:rStyle w:val="a5"/>
                <w:noProof/>
              </w:rPr>
              <w:t>Описание протокола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5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5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DB3F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6" w:history="1">
            <w:r w:rsidR="00444081" w:rsidRPr="004D7399">
              <w:rPr>
                <w:rStyle w:val="a5"/>
                <w:noProof/>
              </w:rPr>
              <w:t>Основные команды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6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5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DB3F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7" w:history="1">
            <w:r w:rsidR="00444081" w:rsidRPr="004D7399">
              <w:rPr>
                <w:rStyle w:val="a5"/>
                <w:noProof/>
              </w:rPr>
              <w:t>Коды ответов FTP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7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6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DB3F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8" w:history="1">
            <w:r w:rsidR="00444081" w:rsidRPr="004D7399">
              <w:rPr>
                <w:rStyle w:val="a5"/>
                <w:noProof/>
              </w:rPr>
              <w:t>Пример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8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7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DB3F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59" w:history="1">
            <w:r w:rsidR="00444081" w:rsidRPr="004D7399">
              <w:rPr>
                <w:rStyle w:val="a5"/>
                <w:noProof/>
              </w:rPr>
              <w:t>Проектная</w:t>
            </w:r>
            <w:r w:rsidR="00444081" w:rsidRPr="004D7399">
              <w:rPr>
                <w:rStyle w:val="a5"/>
                <w:noProof/>
                <w:lang w:val="en-US"/>
              </w:rPr>
              <w:t xml:space="preserve"> </w:t>
            </w:r>
            <w:r w:rsidR="00444081" w:rsidRPr="004D7399">
              <w:rPr>
                <w:rStyle w:val="a5"/>
                <w:noProof/>
              </w:rPr>
              <w:t>часть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59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8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DB3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0" w:history="1">
            <w:r w:rsidR="00444081" w:rsidRPr="004D7399">
              <w:rPr>
                <w:rStyle w:val="a5"/>
                <w:noProof/>
              </w:rPr>
              <w:t>Функционал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60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8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DB3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1" w:history="1">
            <w:r w:rsidR="00444081" w:rsidRPr="004D7399">
              <w:rPr>
                <w:rStyle w:val="a5"/>
                <w:noProof/>
              </w:rPr>
              <w:t>Стек технологий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61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8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DB3F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2" w:history="1">
            <w:r w:rsidR="00444081" w:rsidRPr="004D7399">
              <w:rPr>
                <w:rStyle w:val="a5"/>
                <w:noProof/>
              </w:rPr>
              <w:t>Архитектура приложения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62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9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DB3F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3" w:history="1">
            <w:r w:rsidR="00444081" w:rsidRPr="004D7399">
              <w:rPr>
                <w:rStyle w:val="a5"/>
                <w:noProof/>
              </w:rPr>
              <w:t>Заключение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63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10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444081" w:rsidRDefault="00DB3F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14264" w:history="1">
            <w:r w:rsidR="00444081" w:rsidRPr="004D7399">
              <w:rPr>
                <w:rStyle w:val="a5"/>
                <w:noProof/>
              </w:rPr>
              <w:t>Литература</w:t>
            </w:r>
            <w:r w:rsidR="00444081">
              <w:rPr>
                <w:noProof/>
                <w:webHidden/>
              </w:rPr>
              <w:tab/>
            </w:r>
            <w:r w:rsidR="00444081">
              <w:rPr>
                <w:noProof/>
                <w:webHidden/>
              </w:rPr>
              <w:fldChar w:fldCharType="begin"/>
            </w:r>
            <w:r w:rsidR="00444081">
              <w:rPr>
                <w:noProof/>
                <w:webHidden/>
              </w:rPr>
              <w:instrText xml:space="preserve"> PAGEREF _Toc26014264 \h </w:instrText>
            </w:r>
            <w:r w:rsidR="00444081">
              <w:rPr>
                <w:noProof/>
                <w:webHidden/>
              </w:rPr>
            </w:r>
            <w:r w:rsidR="00444081">
              <w:rPr>
                <w:noProof/>
                <w:webHidden/>
              </w:rPr>
              <w:fldChar w:fldCharType="separate"/>
            </w:r>
            <w:r w:rsidR="00444081">
              <w:rPr>
                <w:noProof/>
                <w:webHidden/>
              </w:rPr>
              <w:t>10</w:t>
            </w:r>
            <w:r w:rsidR="00444081">
              <w:rPr>
                <w:noProof/>
                <w:webHidden/>
              </w:rPr>
              <w:fldChar w:fldCharType="end"/>
            </w:r>
          </w:hyperlink>
        </w:p>
        <w:p w:rsidR="005838A6" w:rsidRDefault="005838A6">
          <w:r>
            <w:rPr>
              <w:b/>
              <w:bCs/>
            </w:rPr>
            <w:fldChar w:fldCharType="end"/>
          </w:r>
        </w:p>
      </w:sdtContent>
    </w:sdt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5838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838A6" w:rsidRDefault="005838A6" w:rsidP="005838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838A6" w:rsidRPr="005838A6" w:rsidRDefault="005838A6" w:rsidP="005838A6"/>
    <w:p w:rsidR="005838A6" w:rsidRDefault="005838A6" w:rsidP="005838A6">
      <w:pPr>
        <w:pStyle w:val="1"/>
      </w:pPr>
    </w:p>
    <w:p w:rsidR="005838A6" w:rsidRDefault="00FD6AF5" w:rsidP="005838A6">
      <w:pPr>
        <w:pStyle w:val="1"/>
      </w:pPr>
      <w:bookmarkStart w:id="0" w:name="_Toc26014252"/>
      <w:r>
        <w:t>Введение</w:t>
      </w:r>
      <w:bookmarkEnd w:id="0"/>
    </w:p>
    <w:p w:rsidR="005838A6" w:rsidRDefault="005838A6" w:rsidP="005838A6"/>
    <w:p w:rsidR="005838A6" w:rsidRPr="00237E67" w:rsidRDefault="005838A6" w:rsidP="005838A6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Протокол передачи данных —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тки ошибок при взаимодействии программного обеспечения разнесённой в пространстве аппаратуры, соединённой тем или иным интерфейсом.</w:t>
      </w:r>
    </w:p>
    <w:p w:rsidR="005838A6" w:rsidRPr="00237E67" w:rsidRDefault="005838A6" w:rsidP="005838A6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Виды протоколов:</w:t>
      </w:r>
    </w:p>
    <w:p w:rsidR="005838A6" w:rsidRPr="00237E67" w:rsidRDefault="005838A6" w:rsidP="005838A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Стандартизированный</w:t>
      </w:r>
      <w:r w:rsidRPr="00237E67">
        <w:rPr>
          <w:rFonts w:ascii="Times New Roman" w:hAnsi="Times New Roman" w:cs="Times New Roman"/>
          <w:sz w:val="28"/>
          <w:szCs w:val="28"/>
        </w:rPr>
        <w:t xml:space="preserve"> протокол передачи данных - позволяет разрабатывать интерфейсы (уже на физическом уровне), не привязанные к конкретной аппаратной платформе и производителю. Пример</w:t>
      </w:r>
      <w:r w:rsidR="00237E67" w:rsidRPr="00237E67">
        <w:rPr>
          <w:rFonts w:ascii="Times New Roman" w:hAnsi="Times New Roman" w:cs="Times New Roman"/>
          <w:sz w:val="28"/>
          <w:szCs w:val="28"/>
        </w:rPr>
        <w:t>ы</w:t>
      </w:r>
      <w:r w:rsidRPr="00237E67">
        <w:rPr>
          <w:rFonts w:ascii="Times New Roman" w:hAnsi="Times New Roman" w:cs="Times New Roman"/>
          <w:sz w:val="28"/>
          <w:szCs w:val="28"/>
        </w:rPr>
        <w:t xml:space="preserve">: </w:t>
      </w:r>
      <w:r w:rsidRPr="00237E67">
        <w:rPr>
          <w:rFonts w:ascii="Times New Roman" w:hAnsi="Times New Roman" w:cs="Times New Roman"/>
          <w:sz w:val="28"/>
          <w:szCs w:val="28"/>
          <w:lang w:val="en-US"/>
        </w:rPr>
        <w:t>USB, Bluetooth</w:t>
      </w:r>
      <w:r w:rsidR="00237E67" w:rsidRPr="00237E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7E67" w:rsidRPr="00237E67" w:rsidRDefault="00237E67" w:rsidP="00237E6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игнальный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токол - используется для управления соединением (установки, переадресации, разрыва связи). Примеры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: RTSP, SIP</w:t>
      </w:r>
    </w:p>
    <w:p w:rsidR="00237E67" w:rsidRPr="00237E67" w:rsidRDefault="00237E67" w:rsidP="00237E6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Сетевой протокол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набор правил и действий (очерёдности действий), позволяющий осуществлять соединение и обмен данными между двумя и более включёнными в сеть устройствами.</w:t>
      </w:r>
    </w:p>
    <w:p w:rsidR="00237E67" w:rsidRPr="00237E67" w:rsidRDefault="00237E67" w:rsidP="00237E6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E67" w:rsidRPr="00B06029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TCP/IP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набор протоколов передачи данных, получивший название от двух принадлежащих ему протоколов: TCP (англ.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) и IP (англ.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</w:t>
      </w:r>
    </w:p>
    <w:p w:rsidR="00237E67" w:rsidRPr="00237E67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Наиболее известные протоколы, используемые в сети Интернет: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HT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Hyp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) — это протокол передачи гипертекста. Протокол HTTP используется при пересылке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-страниц между компьютерами, подключенными к одной сети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F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) — это протокол передачи файлов со специального файлового сервера на компьютер пользователя. FTP дает возможность абоненту обмениваться двоичными и текстовыми файлами с любым компьютером сети. Установив связь с удаленным </w:t>
      </w:r>
      <w:r w:rsidRPr="00237E67">
        <w:rPr>
          <w:rFonts w:ascii="Times New Roman" w:hAnsi="Times New Roman" w:cs="Times New Roman"/>
          <w:sz w:val="28"/>
          <w:szCs w:val="28"/>
        </w:rPr>
        <w:lastRenderedPageBreak/>
        <w:t>компьютером, пользователь может скопировать файл с удаленного компьютера на свой или скопировать файл со своего компьютера на удаленный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POP3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 — это стандартный протокол почтового соединения. Серверы POP обрабатывают входящую почту, а протокол POP предназначен для обработки запросов на получение почты от клиентских почтовых программ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SM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 — протокол, который задает набор правил для передачи почты. Сервер SMTP возвращает либо подтверждение о приеме, либо сообщение об ошибке, либо запрашивает дополнительную информацию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TELNET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это протокол удаленного доступа. TELNET дает возможность абоненту работать на любой ЭВМ находящейся с ним в одной сети, как на своей собственной, то есть запускать программы, менять режим работы и так далее. На практике возможности ограничиваются тем уровнем доступа, который задан администратором удаленной машины.</w:t>
      </w:r>
    </w:p>
    <w:p w:rsidR="00237E67" w:rsidRPr="00237E67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В данной курсовой работе я использую протокол</w:t>
      </w:r>
      <w:r w:rsidRPr="00237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E67"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r w:rsidRPr="00237E67">
        <w:rPr>
          <w:rFonts w:ascii="Times New Roman" w:hAnsi="Times New Roman" w:cs="Times New Roman"/>
          <w:b/>
          <w:sz w:val="28"/>
          <w:szCs w:val="28"/>
        </w:rPr>
        <w:t>.</w:t>
      </w:r>
    </w:p>
    <w:p w:rsidR="009F3348" w:rsidRPr="00B06029" w:rsidRDefault="00FD6AF5" w:rsidP="009F3348">
      <w:pPr>
        <w:pStyle w:val="1"/>
      </w:pPr>
      <w:bookmarkStart w:id="1" w:name="_Toc26014253"/>
      <w:r>
        <w:t>Аналитическая часть</w:t>
      </w:r>
      <w:bookmarkEnd w:id="1"/>
    </w:p>
    <w:p w:rsidR="00FD6AF5" w:rsidRDefault="00FD6AF5" w:rsidP="00FD6AF5"/>
    <w:p w:rsidR="00FD6AF5" w:rsidRPr="00B06029" w:rsidRDefault="00FD6AF5" w:rsidP="00FD6AF5">
      <w:pPr>
        <w:pStyle w:val="2"/>
      </w:pPr>
      <w:bookmarkStart w:id="2" w:name="_Toc26014254"/>
      <w:r>
        <w:t>Краткая история</w:t>
      </w:r>
      <w:bookmarkEnd w:id="2"/>
    </w:p>
    <w:p w:rsidR="009F3348" w:rsidRPr="00B06029" w:rsidRDefault="009F3348" w:rsidP="009F3348"/>
    <w:p w:rsidR="009F3348" w:rsidRPr="0005601A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>Первая реализация протокола (1971 г.) предусматривала обмен между клиентом и сервером сообщениями, состоящими из заголовка (72 бит) и данных переменной длины. Заголовок сообщения включал в себя запрос к FTP-серверу или ответ от него, тип и длину передаваемых данных. В качестве данных передавались параметры запроса (например, путь и имя файла), информация от сервера (например, список файлов в каталоге) и сами файлы. Таким образом, команды и данные передавал</w:t>
      </w:r>
      <w:r w:rsidR="0005601A">
        <w:rPr>
          <w:sz w:val="28"/>
          <w:szCs w:val="28"/>
        </w:rPr>
        <w:t>ись по одному и тому же каналу.</w:t>
      </w:r>
    </w:p>
    <w:p w:rsidR="009F3348" w:rsidRPr="0005601A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>В 1972 г. протокол был полностью изменён, и принял вид, близкий к современному. Команды с параметрами от клиента и ответы сервера передаются по TELNET-соединению (канал управления), для передачи данных создаётся отдел</w:t>
      </w:r>
      <w:r w:rsidR="0005601A">
        <w:rPr>
          <w:sz w:val="28"/>
          <w:szCs w:val="28"/>
        </w:rPr>
        <w:t>ьное соединение (канал данных).</w:t>
      </w:r>
    </w:p>
    <w:p w:rsidR="009F3348" w:rsidRPr="009F3348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lastRenderedPageBreak/>
        <w:t>В последующих редакциях была добавлена возможность работы в пассивном режиме, передачи файлов между FTP-серверами, введены команды получения информации, смены текущего каталога, создания и удаления каталогов, сохранения файлов под уникальным именем. Некоторое время существовали команды для передачи электронной почты через FTP, однако впоследствии они были исключены из протокола.</w:t>
      </w:r>
    </w:p>
    <w:p w:rsidR="009F3348" w:rsidRPr="009F3348" w:rsidRDefault="009F3348" w:rsidP="009F3348">
      <w:pPr>
        <w:rPr>
          <w:sz w:val="28"/>
          <w:szCs w:val="28"/>
        </w:rPr>
      </w:pPr>
    </w:p>
    <w:p w:rsidR="009F3348" w:rsidRPr="009F3348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>В 1980 г. FTP-протокол стал использовать TCP. Последняя редакция протокола была выпущена в 1985 г. В 1997 г. появилось дополнение к протоколу, позволяющее шифровать и подписывать информацию в канале управления и канале данных. В 1999 г. выпущено дополнение, посвящённое интернационализации протокола, которое рекомендует использовать кодировку UTF-8 для команд и ответов сервера и определяет новую команду LANG, устанавливающую язык ответов.</w:t>
      </w:r>
    </w:p>
    <w:p w:rsidR="00FD6AF5" w:rsidRDefault="00FD6AF5" w:rsidP="00FD6AF5"/>
    <w:p w:rsidR="00FD6AF5" w:rsidRDefault="00FD6AF5" w:rsidP="00FD6AF5">
      <w:pPr>
        <w:pStyle w:val="2"/>
        <w:rPr>
          <w:lang w:val="en-US"/>
        </w:rPr>
      </w:pPr>
      <w:bookmarkStart w:id="3" w:name="_Toc26014255"/>
      <w:r>
        <w:t>Описание протокола</w:t>
      </w:r>
      <w:bookmarkEnd w:id="3"/>
    </w:p>
    <w:p w:rsidR="0005601A" w:rsidRDefault="0005601A" w:rsidP="0005601A">
      <w:pPr>
        <w:rPr>
          <w:lang w:val="en-US"/>
        </w:rPr>
      </w:pPr>
    </w:p>
    <w:p w:rsidR="0005601A" w:rsidRPr="0005601A" w:rsidRDefault="0005601A" w:rsidP="0005601A">
      <w:pPr>
        <w:pStyle w:val="3"/>
        <w:rPr>
          <w:lang w:val="en-US"/>
        </w:rPr>
      </w:pPr>
      <w:bookmarkStart w:id="4" w:name="_Toc26014256"/>
      <w:r w:rsidRPr="0005601A">
        <w:t>Основные команды</w:t>
      </w:r>
      <w:bookmarkEnd w:id="4"/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ABOR — Прервать передачу файла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CDUP — Сменить каталог на вышестоящий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CWD — Смени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DELE — </w:t>
      </w:r>
      <w:r w:rsidRPr="0005601A">
        <w:rPr>
          <w:rFonts w:ascii="Times New Roman" w:hAnsi="Times New Roman" w:cs="Times New Roman"/>
          <w:color w:val="222222"/>
          <w:sz w:val="28"/>
          <w:szCs w:val="28"/>
        </w:rPr>
        <w:t>Удалить</w:t>
      </w: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05601A">
        <w:rPr>
          <w:rFonts w:ascii="Times New Roman" w:hAnsi="Times New Roman" w:cs="Times New Roman"/>
          <w:color w:val="222222"/>
          <w:sz w:val="28"/>
          <w:szCs w:val="28"/>
        </w:rPr>
        <w:t>файл</w:t>
      </w: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(DELE filename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EPSV — Войти в расширенный пассивный режим. Применяется вместо PASV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HELP — Выводит список команд, принимаемых сервером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LIST — Возвращает список файлов каталога. Список передаётся через соединение данных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MDTM — Возвращает время модификации файла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MKD — Созда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NLST — Возвращает список файлов каталога в более кратком формате, чем LIST. Список передаётся через соединение данных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NOOP — Пустая операция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ASS — Пароль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ASV — Войти в пассивный режим. Сервер вернёт адрес и порт, к которому нужно подключиться, чтобы забрать данные. Передача начнётся при введении следующих команд: RETR, LIST и т. д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lastRenderedPageBreak/>
        <w:t>PORT — Войти в активный режим. Например PORT 12,34,45,56,78,89. В отличие от пассивного режима для передачи данных сервер сам подключается к клиенту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WD — Возвращает текущий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QUIT — Отключиться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REIN — </w:t>
      </w:r>
      <w:proofErr w:type="spellStart"/>
      <w:r w:rsidRPr="0005601A">
        <w:rPr>
          <w:rFonts w:ascii="Times New Roman" w:hAnsi="Times New Roman" w:cs="Times New Roman"/>
          <w:color w:val="222222"/>
          <w:sz w:val="28"/>
          <w:szCs w:val="28"/>
        </w:rPr>
        <w:t>Реинициализировать</w:t>
      </w:r>
      <w:proofErr w:type="spellEnd"/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 подключение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ETR — Скачать файл. Перед RETR должна быть команда PASV или PORT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MD — Удали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NFR и RNTO — Переименовать файл. RNFR — что переименовывать, RNTO — во что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IZE — Возвращает размер файла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TOR — Закачать файл. Перед STOR должна быть команда PASV или PORT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YST — Возвращает тип системы (UNIX, WIN, …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TYPE — Установить тип передачи файла (бинарный, текстовый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USER — Имя пользователя для входа на сервер.</w:t>
      </w:r>
    </w:p>
    <w:p w:rsidR="0005601A" w:rsidRPr="00B06029" w:rsidRDefault="0005601A" w:rsidP="0005601A"/>
    <w:p w:rsidR="0005601A" w:rsidRPr="00B06029" w:rsidRDefault="0005601A" w:rsidP="0005601A">
      <w:pPr>
        <w:pStyle w:val="3"/>
      </w:pPr>
      <w:bookmarkStart w:id="5" w:name="_Toc26014257"/>
      <w:r w:rsidRPr="0005601A">
        <w:t>Коды ответов FTP</w:t>
      </w:r>
      <w:bookmarkEnd w:id="5"/>
    </w:p>
    <w:p w:rsidR="0005601A" w:rsidRPr="00B06029" w:rsidRDefault="0005601A" w:rsidP="0005601A"/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Ниже представлено краткое описание кодов ответа, которые могут быть возвращены FTP-сервером. Эти коды были стандартизированы IETF в RFC 959. Как было сказано ранее, код ответа — трёхзначное число. Первая цифра отвечает за один из трёх исходов: успех, отказ или указание на ошибку либо неполный ответ.</w:t>
      </w:r>
    </w:p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2xx — Успешный ответ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4xx/5xx — Команда не может быть выполнена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1xx/3xx — Ошибка или неполный ответ</w:t>
      </w:r>
    </w:p>
    <w:p w:rsidR="0005601A" w:rsidRPr="0005601A" w:rsidRDefault="0005601A" w:rsidP="0005601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Вторая цифра определяет тип ошибки:</w:t>
      </w:r>
    </w:p>
    <w:p w:rsidR="0005601A" w:rsidRPr="0005601A" w:rsidRDefault="0005601A" w:rsidP="0005601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0z — Синтаксическая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1z — Информация. Соответствует информационному сообщению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2z — Соединения. Сообщение относится к управляющему соединению либо к соединению данных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lastRenderedPageBreak/>
        <w:t>x3z — Соответствует сообщениям об аутентификации пользователя и его правах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4z — Не определено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5z — Файловая система. Соответствует сообщению о состоянии файловой системы.</w:t>
      </w:r>
    </w:p>
    <w:p w:rsidR="0005601A" w:rsidRPr="00B06029" w:rsidRDefault="0005601A" w:rsidP="000560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Третья цифра окончательно специфицирует ошибку.</w:t>
      </w:r>
    </w:p>
    <w:p w:rsidR="0005601A" w:rsidRPr="00B06029" w:rsidRDefault="0005601A" w:rsidP="000560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601A" w:rsidRDefault="0005601A" w:rsidP="0005601A">
      <w:pPr>
        <w:pStyle w:val="3"/>
      </w:pPr>
      <w:bookmarkStart w:id="6" w:name="_Toc26014258"/>
      <w:r>
        <w:t>Пример</w:t>
      </w:r>
      <w:bookmarkEnd w:id="6"/>
    </w:p>
    <w:p w:rsidR="0005601A" w:rsidRDefault="0005601A" w:rsidP="0005601A"/>
    <w:p w:rsidR="0005601A" w:rsidRPr="0005601A" w:rsidRDefault="0005601A" w:rsidP="0005601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римере жирным шрифтом выделены команды, которые подаёт клиент; обычным шрифтом — сообщения сервера. Примечания отделены двумя </w:t>
      </w:r>
      <w:proofErr w:type="spellStart"/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эшами</w:t>
      </w:r>
      <w:proofErr w:type="spellEnd"/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0 FTP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y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0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USER </w:t>
      </w:r>
      <w:proofErr w:type="spellStart"/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nonymous</w:t>
      </w:r>
      <w:proofErr w:type="spellEnd"/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31 Anonymous login ok, send your complete email address as your password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S ************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30 Logged in anonymously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V</w:t>
      </w:r>
    </w:p>
    <w:p w:rsidR="0005601A" w:rsidRPr="006750B2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7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ing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ive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2,168,254,253,233,92) //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й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IST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50 Here comes the directory listing. //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ёт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е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6 Directory send OK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WD incoming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50 Directory successfully changed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V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7 Entering Passive Mode (192</w:t>
      </w:r>
      <w:proofErr w:type="gram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168,254,253,207,56</w:t>
      </w:r>
      <w:proofErr w:type="gram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TOR example.avi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0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k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nd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/ Клиент передаёт содержимое файла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6 File receive OK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QUIT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1</w:t>
      </w:r>
      <w:proofErr w:type="gram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oodbye.</w:t>
      </w:r>
    </w:p>
    <w:p w:rsidR="0005601A" w:rsidRPr="00B06029" w:rsidRDefault="0005601A" w:rsidP="002C37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6AF5" w:rsidRPr="006750B2" w:rsidRDefault="00FD6AF5" w:rsidP="00FD6AF5">
      <w:pPr>
        <w:pStyle w:val="1"/>
        <w:rPr>
          <w:lang w:val="en-US"/>
        </w:rPr>
      </w:pPr>
      <w:bookmarkStart w:id="7" w:name="_Toc26014259"/>
      <w:r>
        <w:lastRenderedPageBreak/>
        <w:t>Проектная</w:t>
      </w:r>
      <w:r w:rsidRPr="006750B2">
        <w:rPr>
          <w:lang w:val="en-US"/>
        </w:rPr>
        <w:t xml:space="preserve"> </w:t>
      </w:r>
      <w:r>
        <w:t>часть</w:t>
      </w:r>
      <w:bookmarkEnd w:id="7"/>
    </w:p>
    <w:p w:rsidR="006750B2" w:rsidRDefault="00B06029" w:rsidP="006750B2">
      <w:pPr>
        <w:pStyle w:val="2"/>
      </w:pPr>
      <w:bookmarkStart w:id="8" w:name="_Toc26014260"/>
      <w:r>
        <w:t>Функционал</w:t>
      </w:r>
      <w:bookmarkEnd w:id="8"/>
      <w:r w:rsidR="00E54F4F">
        <w:t xml:space="preserve"> </w:t>
      </w:r>
    </w:p>
    <w:p w:rsidR="006750B2" w:rsidRPr="006750B2" w:rsidRDefault="006750B2" w:rsidP="006750B2"/>
    <w:p w:rsidR="006750B2" w:rsidRPr="00E54F4F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Я разработал приложение, которое  является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E54F4F">
        <w:rPr>
          <w:rFonts w:ascii="Times New Roman" w:hAnsi="Times New Roman" w:cs="Times New Roman"/>
          <w:sz w:val="28"/>
          <w:szCs w:val="28"/>
        </w:rPr>
        <w:t xml:space="preserve"> клиентом, позволяющим:</w:t>
      </w:r>
    </w:p>
    <w:p w:rsidR="006750B2" w:rsidRPr="00E54F4F" w:rsidRDefault="006750B2" w:rsidP="006750B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Устанавливать соединение с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E54F4F">
        <w:rPr>
          <w:rFonts w:ascii="Times New Roman" w:hAnsi="Times New Roman" w:cs="Times New Roman"/>
          <w:sz w:val="28"/>
          <w:szCs w:val="28"/>
        </w:rPr>
        <w:t xml:space="preserve"> сервером через адрес хоста и ввод логина и пароля</w:t>
      </w:r>
    </w:p>
    <w:p w:rsidR="006750B2" w:rsidRPr="00E54F4F" w:rsidRDefault="006750B2" w:rsidP="006750B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>Выдавать список файлов, хранящихся на сервере</w:t>
      </w:r>
    </w:p>
    <w:p w:rsidR="006750B2" w:rsidRPr="00E54F4F" w:rsidRDefault="006750B2" w:rsidP="006750B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>Загружать файлы на сервер</w:t>
      </w:r>
    </w:p>
    <w:p w:rsidR="006750B2" w:rsidRDefault="006750B2" w:rsidP="006750B2">
      <w:pPr>
        <w:pStyle w:val="a8"/>
        <w:numPr>
          <w:ilvl w:val="0"/>
          <w:numId w:val="6"/>
        </w:numPr>
      </w:pPr>
      <w:r w:rsidRPr="00E54F4F">
        <w:rPr>
          <w:rFonts w:ascii="Times New Roman" w:hAnsi="Times New Roman" w:cs="Times New Roman"/>
          <w:sz w:val="28"/>
          <w:szCs w:val="28"/>
        </w:rPr>
        <w:t>Скачивать файлы с сервера</w:t>
      </w:r>
    </w:p>
    <w:p w:rsidR="006750B2" w:rsidRDefault="006750B2" w:rsidP="006750B2">
      <w:pPr>
        <w:pStyle w:val="a8"/>
        <w:ind w:left="1440"/>
      </w:pPr>
    </w:p>
    <w:p w:rsidR="006750B2" w:rsidRDefault="006750B2" w:rsidP="00B06029">
      <w:pPr>
        <w:pStyle w:val="2"/>
      </w:pPr>
      <w:bookmarkStart w:id="9" w:name="_Toc26014261"/>
      <w:r>
        <w:t>Стек технологий</w:t>
      </w:r>
      <w:bookmarkEnd w:id="9"/>
      <w:r>
        <w:t xml:space="preserve"> </w:t>
      </w:r>
    </w:p>
    <w:p w:rsidR="00444081" w:rsidRPr="00444081" w:rsidRDefault="00444081" w:rsidP="00444081"/>
    <w:p w:rsidR="006750B2" w:rsidRPr="00444081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Данная программа написана на языке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54F4F">
        <w:rPr>
          <w:rFonts w:ascii="Times New Roman" w:hAnsi="Times New Roman" w:cs="Times New Roman"/>
          <w:sz w:val="28"/>
          <w:szCs w:val="28"/>
        </w:rPr>
        <w:t xml:space="preserve"> (версии 8). </w:t>
      </w:r>
    </w:p>
    <w:p w:rsidR="006750B2" w:rsidRPr="00E54F4F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Для автоматизации сборки проектов используется </w:t>
      </w:r>
      <w:proofErr w:type="spellStart"/>
      <w:r w:rsidRPr="00E54F4F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E54F4F">
        <w:rPr>
          <w:rFonts w:ascii="Times New Roman" w:hAnsi="Times New Roman" w:cs="Times New Roman"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E54F4F">
        <w:rPr>
          <w:rFonts w:ascii="Times New Roman" w:hAnsi="Times New Roman" w:cs="Times New Roman"/>
          <w:sz w:val="28"/>
          <w:szCs w:val="28"/>
        </w:rPr>
        <w:t>.</w:t>
      </w:r>
    </w:p>
    <w:p w:rsidR="006750B2" w:rsidRPr="00E54F4F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Графический интерфейс написан с помощью библиотеки </w:t>
      </w:r>
      <w:proofErr w:type="spellStart"/>
      <w:r w:rsidRPr="00E54F4F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E54F4F">
        <w:rPr>
          <w:rFonts w:ascii="Times New Roman" w:hAnsi="Times New Roman" w:cs="Times New Roman"/>
          <w:sz w:val="28"/>
          <w:szCs w:val="28"/>
        </w:rPr>
        <w:t>.</w:t>
      </w:r>
    </w:p>
    <w:p w:rsidR="006750B2" w:rsidRPr="00444081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>Скриншоты программы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440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4081" w:rsidRPr="00444081" w:rsidRDefault="00444081" w:rsidP="006750B2">
      <w:pPr>
        <w:rPr>
          <w:rFonts w:ascii="Times New Roman" w:hAnsi="Times New Roman" w:cs="Times New Roman"/>
          <w:sz w:val="28"/>
          <w:szCs w:val="28"/>
        </w:rPr>
      </w:pPr>
    </w:p>
    <w:p w:rsidR="006750B2" w:rsidRDefault="00204D1E" w:rsidP="006750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FF6BD1" wp14:editId="647FD521">
            <wp:extent cx="3990975" cy="3143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1E" w:rsidRDefault="00204D1E" w:rsidP="006750B2">
      <w:pPr>
        <w:rPr>
          <w:noProof/>
          <w:lang w:eastAsia="ru-RU"/>
        </w:rPr>
      </w:pPr>
    </w:p>
    <w:p w:rsidR="00444081" w:rsidRDefault="00DB3F3B" w:rsidP="006750B2">
      <w:r>
        <w:rPr>
          <w:noProof/>
          <w:lang w:eastAsia="ru-RU"/>
        </w:rPr>
        <w:lastRenderedPageBreak/>
        <w:drawing>
          <wp:inline distT="0" distB="0" distL="0" distR="0" wp14:anchorId="0394E21D" wp14:editId="59AB7F20">
            <wp:extent cx="5934075" cy="425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444081" w:rsidRPr="00444081" w:rsidRDefault="00444081" w:rsidP="006750B2"/>
    <w:p w:rsidR="00FD6AF5" w:rsidRDefault="00B06029" w:rsidP="00B06029">
      <w:pPr>
        <w:pStyle w:val="2"/>
      </w:pPr>
      <w:bookmarkStart w:id="11" w:name="_Toc26014262"/>
      <w:r>
        <w:t>Архитектура приложения</w:t>
      </w:r>
      <w:bookmarkEnd w:id="11"/>
    </w:p>
    <w:p w:rsidR="00204D1E" w:rsidRPr="00444081" w:rsidRDefault="00204D1E" w:rsidP="00204D1E">
      <w:pPr>
        <w:rPr>
          <w:rFonts w:ascii="Times New Roman" w:hAnsi="Times New Roman" w:cs="Times New Roman"/>
          <w:sz w:val="28"/>
          <w:szCs w:val="28"/>
        </w:rPr>
      </w:pPr>
    </w:p>
    <w:p w:rsidR="00204D1E" w:rsidRPr="0044367D" w:rsidRDefault="00204D1E" w:rsidP="00204D1E">
      <w:p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</w:rPr>
        <w:t>Пакет</w:t>
      </w:r>
      <w:r w:rsidRPr="00E54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код графического интерфейса:</w:t>
      </w:r>
    </w:p>
    <w:p w:rsidR="00204D1E" w:rsidRPr="0044367D" w:rsidRDefault="00204D1E" w:rsidP="00204D1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ClientForm</w:t>
      </w:r>
      <w:proofErr w:type="spellEnd"/>
      <w:r w:rsidRPr="004436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367D" w:rsidRPr="0044367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436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67D">
        <w:rPr>
          <w:rFonts w:ascii="Times New Roman" w:hAnsi="Times New Roman" w:cs="Times New Roman"/>
          <w:sz w:val="28"/>
          <w:szCs w:val="28"/>
        </w:rPr>
        <w:t>запуск приложения</w:t>
      </w:r>
    </w:p>
    <w:p w:rsidR="00204D1E" w:rsidRPr="0044367D" w:rsidRDefault="00204D1E" w:rsidP="00204D1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StartController</w:t>
      </w:r>
      <w:proofErr w:type="spellEnd"/>
      <w:r w:rsidR="0044367D" w:rsidRPr="0044367D">
        <w:rPr>
          <w:rFonts w:ascii="Times New Roman" w:hAnsi="Times New Roman" w:cs="Times New Roman"/>
          <w:sz w:val="28"/>
          <w:szCs w:val="28"/>
        </w:rPr>
        <w:t xml:space="preserve"> – управления действиями пользователя в окне соединения с сервером</w:t>
      </w:r>
    </w:p>
    <w:p w:rsidR="0044367D" w:rsidRDefault="0044367D" w:rsidP="00204D1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управления действиями пользователя в окне работы с файлами</w:t>
      </w:r>
      <w:r w:rsidR="00444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081" w:rsidRPr="00444081" w:rsidRDefault="00444081" w:rsidP="00444081">
      <w:pPr>
        <w:pStyle w:val="a8"/>
        <w:numPr>
          <w:ilvl w:val="0"/>
          <w:numId w:val="7"/>
        </w:numPr>
      </w:pPr>
      <w:proofErr w:type="spellStart"/>
      <w:r w:rsidRPr="00444081">
        <w:rPr>
          <w:rFonts w:ascii="Times New Roman" w:hAnsi="Times New Roman" w:cs="Times New Roman"/>
          <w:sz w:val="28"/>
          <w:szCs w:val="28"/>
          <w:lang w:val="en-US"/>
        </w:rPr>
        <w:t>LogsController</w:t>
      </w:r>
      <w:proofErr w:type="spellEnd"/>
      <w:r w:rsidRPr="00444081">
        <w:rPr>
          <w:rFonts w:ascii="Times New Roman" w:hAnsi="Times New Roman" w:cs="Times New Roman"/>
          <w:sz w:val="28"/>
          <w:szCs w:val="28"/>
        </w:rPr>
        <w:t xml:space="preserve"> - правления действиями пользователя в окне </w:t>
      </w:r>
      <w:r>
        <w:rPr>
          <w:rFonts w:ascii="Times New Roman" w:hAnsi="Times New Roman" w:cs="Times New Roman"/>
          <w:sz w:val="28"/>
          <w:szCs w:val="28"/>
        </w:rPr>
        <w:t xml:space="preserve">вывода логов </w:t>
      </w:r>
    </w:p>
    <w:p w:rsidR="0044367D" w:rsidRPr="0044367D" w:rsidRDefault="0044367D" w:rsidP="0044367D">
      <w:p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</w:rPr>
        <w:t>Пакет</w:t>
      </w:r>
      <w:r w:rsidRPr="00E54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Logging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хранение взаимодействия пользователя с сервером</w:t>
      </w:r>
    </w:p>
    <w:p w:rsidR="0044367D" w:rsidRPr="0044367D" w:rsidRDefault="0044367D" w:rsidP="0044367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добавление и вывод логов</w:t>
      </w:r>
    </w:p>
    <w:p w:rsidR="0044367D" w:rsidRPr="0044367D" w:rsidRDefault="0044367D" w:rsidP="0044367D">
      <w:p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Own</w:t>
      </w:r>
      <w:r w:rsidRPr="00E54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собственная библиотека для работы с </w:t>
      </w:r>
      <w:r w:rsidRPr="0044367D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4367D">
        <w:rPr>
          <w:rFonts w:ascii="Times New Roman" w:hAnsi="Times New Roman" w:cs="Times New Roman"/>
          <w:sz w:val="28"/>
          <w:szCs w:val="28"/>
        </w:rPr>
        <w:t xml:space="preserve"> сервером</w:t>
      </w:r>
    </w:p>
    <w:p w:rsidR="0044367D" w:rsidRPr="0044367D" w:rsidRDefault="0044367D" w:rsidP="0044367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CommandBuilder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 xml:space="preserve"> – создание команд для запросов к серверу</w:t>
      </w:r>
    </w:p>
    <w:p w:rsidR="0044367D" w:rsidRPr="0044367D" w:rsidRDefault="0044367D" w:rsidP="0044367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lastRenderedPageBreak/>
        <w:t>MyFTPClient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 xml:space="preserve"> – реализация интерфейса </w:t>
      </w: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FtpService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>, позволяющая взаимодействовать с сервером</w:t>
      </w:r>
      <w:r w:rsidR="00E54F4F">
        <w:rPr>
          <w:rFonts w:ascii="Times New Roman" w:hAnsi="Times New Roman" w:cs="Times New Roman"/>
          <w:sz w:val="28"/>
          <w:szCs w:val="28"/>
        </w:rPr>
        <w:t xml:space="preserve"> </w:t>
      </w:r>
      <w:r w:rsidRPr="0044367D">
        <w:rPr>
          <w:rFonts w:ascii="Times New Roman" w:hAnsi="Times New Roman" w:cs="Times New Roman"/>
          <w:sz w:val="28"/>
          <w:szCs w:val="28"/>
        </w:rPr>
        <w:t>(соединение, скачивание и загрузка файлов)</w:t>
      </w:r>
    </w:p>
    <w:p w:rsidR="00B06029" w:rsidRPr="00E54F4F" w:rsidRDefault="0044367D" w:rsidP="00B06029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</w:rPr>
        <w:t>TransferTask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 xml:space="preserve"> – вспомогательный класс для скачивания и загрузки</w:t>
      </w:r>
    </w:p>
    <w:p w:rsidR="00FD6AF5" w:rsidRDefault="00FD6AF5" w:rsidP="00FD6AF5">
      <w:pPr>
        <w:pStyle w:val="1"/>
      </w:pPr>
      <w:bookmarkStart w:id="12" w:name="_Toc26014263"/>
      <w:r>
        <w:t>Заключение</w:t>
      </w:r>
      <w:bookmarkEnd w:id="12"/>
    </w:p>
    <w:p w:rsidR="00B51518" w:rsidRDefault="00B51518" w:rsidP="00B51518"/>
    <w:p w:rsidR="00FD6AF5" w:rsidRPr="00B51518" w:rsidRDefault="00B51518" w:rsidP="00FD6AF5">
      <w:pPr>
        <w:rPr>
          <w:rFonts w:ascii="Times New Roman" w:hAnsi="Times New Roman" w:cs="Times New Roman"/>
          <w:sz w:val="28"/>
          <w:szCs w:val="28"/>
        </w:rPr>
      </w:pPr>
      <w:r w:rsidRPr="00B51518">
        <w:rPr>
          <w:rFonts w:ascii="Times New Roman" w:hAnsi="Times New Roman" w:cs="Times New Roman"/>
          <w:sz w:val="28"/>
          <w:szCs w:val="28"/>
        </w:rPr>
        <w:t xml:space="preserve">В ходе работы над данной курсовой я понял принципы протокола </w:t>
      </w:r>
      <w:r w:rsidRPr="00B51518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B51518">
        <w:rPr>
          <w:rFonts w:ascii="Times New Roman" w:hAnsi="Times New Roman" w:cs="Times New Roman"/>
          <w:sz w:val="28"/>
          <w:szCs w:val="28"/>
        </w:rPr>
        <w:t xml:space="preserve"> и реализовал приложение для взаимодействия с файлами на сервере по данному прото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AF5" w:rsidRPr="00B06029" w:rsidRDefault="00FD6AF5" w:rsidP="00FD6AF5">
      <w:pPr>
        <w:pStyle w:val="1"/>
      </w:pPr>
      <w:bookmarkStart w:id="13" w:name="_Toc26014264"/>
      <w:r>
        <w:t>Литература</w:t>
      </w:r>
      <w:bookmarkEnd w:id="13"/>
    </w:p>
    <w:p w:rsidR="00237E67" w:rsidRDefault="00237E67" w:rsidP="00237E67"/>
    <w:p w:rsidR="00B51518" w:rsidRPr="00B51518" w:rsidRDefault="00DB3F3B" w:rsidP="00237E67">
      <w:pPr>
        <w:rPr>
          <w:rFonts w:ascii="Times New Roman" w:hAnsi="Times New Roman" w:cs="Times New Roman"/>
          <w:sz w:val="28"/>
        </w:rPr>
      </w:pPr>
      <w:hyperlink r:id="rId8" w:history="1">
        <w:r w:rsidR="00B51518" w:rsidRPr="00B51518">
          <w:rPr>
            <w:rStyle w:val="a5"/>
            <w:rFonts w:ascii="Times New Roman" w:hAnsi="Times New Roman" w:cs="Times New Roman"/>
            <w:sz w:val="28"/>
          </w:rPr>
          <w:t>https://ru.wikipedia.org/</w:t>
        </w:r>
      </w:hyperlink>
    </w:p>
    <w:p w:rsidR="00FD6AF5" w:rsidRPr="00FD6AF5" w:rsidRDefault="00FD6AF5" w:rsidP="00FD6AF5"/>
    <w:sectPr w:rsidR="00FD6AF5" w:rsidRPr="00FD6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07B0"/>
    <w:multiLevelType w:val="hybridMultilevel"/>
    <w:tmpl w:val="3CB0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4369"/>
    <w:multiLevelType w:val="hybridMultilevel"/>
    <w:tmpl w:val="F906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40190"/>
    <w:multiLevelType w:val="hybridMultilevel"/>
    <w:tmpl w:val="39F8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C6268"/>
    <w:multiLevelType w:val="hybridMultilevel"/>
    <w:tmpl w:val="082E2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B86758"/>
    <w:multiLevelType w:val="hybridMultilevel"/>
    <w:tmpl w:val="AC2A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74BB3"/>
    <w:multiLevelType w:val="hybridMultilevel"/>
    <w:tmpl w:val="B826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77F5E"/>
    <w:multiLevelType w:val="hybridMultilevel"/>
    <w:tmpl w:val="0C6A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517C1"/>
    <w:multiLevelType w:val="multilevel"/>
    <w:tmpl w:val="D554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BC"/>
    <w:rsid w:val="0005601A"/>
    <w:rsid w:val="000C37BC"/>
    <w:rsid w:val="00204D1E"/>
    <w:rsid w:val="00237E67"/>
    <w:rsid w:val="002C37AD"/>
    <w:rsid w:val="003F255E"/>
    <w:rsid w:val="0044367D"/>
    <w:rsid w:val="00444081"/>
    <w:rsid w:val="005838A6"/>
    <w:rsid w:val="006750B2"/>
    <w:rsid w:val="008F7B9D"/>
    <w:rsid w:val="009F3348"/>
    <w:rsid w:val="00B06029"/>
    <w:rsid w:val="00B51518"/>
    <w:rsid w:val="00DB3F3B"/>
    <w:rsid w:val="00E54F4F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7B23D-5243-4500-AD4E-AC98C0B7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5838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38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38A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838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8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38A6"/>
    <w:pPr>
      <w:ind w:left="720"/>
      <w:contextualSpacing/>
    </w:pPr>
  </w:style>
  <w:style w:type="character" w:customStyle="1" w:styleId="mw-headline">
    <w:name w:val="mw-headline"/>
    <w:basedOn w:val="a0"/>
    <w:rsid w:val="0005601A"/>
  </w:style>
  <w:style w:type="character" w:customStyle="1" w:styleId="mw-editsection">
    <w:name w:val="mw-editsection"/>
    <w:basedOn w:val="a0"/>
    <w:rsid w:val="0005601A"/>
  </w:style>
  <w:style w:type="character" w:customStyle="1" w:styleId="mw-editsection-bracket">
    <w:name w:val="mw-editsection-bracket"/>
    <w:basedOn w:val="a0"/>
    <w:rsid w:val="0005601A"/>
  </w:style>
  <w:style w:type="character" w:customStyle="1" w:styleId="mw-editsection-divider">
    <w:name w:val="mw-editsection-divider"/>
    <w:basedOn w:val="a0"/>
    <w:rsid w:val="0005601A"/>
  </w:style>
  <w:style w:type="character" w:customStyle="1" w:styleId="30">
    <w:name w:val="Заголовок 3 Знак"/>
    <w:basedOn w:val="a0"/>
    <w:link w:val="3"/>
    <w:uiPriority w:val="9"/>
    <w:rsid w:val="00056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56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0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40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60F2-3973-4D15-AEC7-4EEB8E83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Светлана</cp:lastModifiedBy>
  <cp:revision>11</cp:revision>
  <dcterms:created xsi:type="dcterms:W3CDTF">2019-11-29T11:32:00Z</dcterms:created>
  <dcterms:modified xsi:type="dcterms:W3CDTF">2019-12-04T14:33:00Z</dcterms:modified>
</cp:coreProperties>
</file>